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47C0BE" w14:textId="0E4D0C93" w:rsidR="00882DD8" w:rsidRPr="00882DD8" w:rsidRDefault="00A20E39" w:rsidP="00882DD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882DD8" w:rsidRPr="00882DD8">
        <w:rPr>
          <w:sz w:val="32"/>
          <w:szCs w:val="32"/>
        </w:rPr>
        <w:t>Booklet</w:t>
      </w:r>
      <w:proofErr w:type="spellEnd"/>
      <w:r w:rsidR="00882DD8" w:rsidRPr="00882DD8">
        <w:rPr>
          <w:sz w:val="32"/>
          <w:szCs w:val="32"/>
        </w:rPr>
        <w:t xml:space="preserve"> </w:t>
      </w:r>
      <w:r w:rsidR="00882DD8">
        <w:rPr>
          <w:sz w:val="32"/>
          <w:szCs w:val="32"/>
        </w:rPr>
        <w:t>17</w:t>
      </w:r>
      <w:r w:rsidR="00882DD8" w:rsidRPr="00882DD8">
        <w:rPr>
          <w:sz w:val="32"/>
          <w:szCs w:val="32"/>
        </w:rPr>
        <w:t xml:space="preserve"> - Series 25</w:t>
      </w:r>
    </w:p>
    <w:p w14:paraId="302BC9D3" w14:textId="25BA2299" w:rsidR="00295DE5" w:rsidRPr="0077505F" w:rsidRDefault="00882DD8" w:rsidP="00882DD8">
      <w:pPr>
        <w:spacing w:after="0"/>
        <w:jc w:val="center"/>
        <w:rPr>
          <w:sz w:val="16"/>
          <w:szCs w:val="16"/>
        </w:rPr>
      </w:pPr>
      <w:r w:rsidRPr="00882DD8">
        <w:rPr>
          <w:sz w:val="32"/>
          <w:szCs w:val="32"/>
        </w:rPr>
        <w:t>Follow</w:t>
      </w:r>
      <w:r w:rsidRPr="00882DD8">
        <w:rPr>
          <w:rFonts w:ascii="Cambria Math" w:hAnsi="Cambria Math" w:cs="Cambria Math"/>
          <w:sz w:val="32"/>
          <w:szCs w:val="32"/>
        </w:rPr>
        <w:t>‑</w:t>
      </w:r>
      <w:r w:rsidRPr="00882DD8">
        <w:rPr>
          <w:sz w:val="32"/>
          <w:szCs w:val="32"/>
        </w:rPr>
        <w:t xml:space="preserve">up </w:t>
      </w:r>
      <w:proofErr w:type="spellStart"/>
      <w:r w:rsidRPr="00882DD8">
        <w:rPr>
          <w:sz w:val="32"/>
          <w:szCs w:val="32"/>
        </w:rPr>
        <w:t>bids</w:t>
      </w:r>
      <w:r w:rsidR="00295DE5">
        <w:rPr>
          <w:sz w:val="32"/>
          <w:szCs w:val="32"/>
        </w:rPr>
        <w:t>t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F839A" w14:textId="1076C397" w:rsidR="00B84E10" w:rsidRDefault="00882DD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4A369F2D" w:rsidR="00882DD8" w:rsidRPr="0077505F" w:rsidRDefault="00882DD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882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C855AD0" w:rsidR="00B675C7" w:rsidRPr="0077505F" w:rsidRDefault="00882DD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46951E9" w:rsidR="00B675C7" w:rsidRPr="0077505F" w:rsidRDefault="00882DD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8B8F798" w:rsidR="00B675C7" w:rsidRPr="0077505F" w:rsidRDefault="00882DD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882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62E2446" w:rsidR="00B675C7" w:rsidRPr="0077505F" w:rsidRDefault="00882DD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EAD1EDD" w:rsidR="00B675C7" w:rsidRPr="0077505F" w:rsidRDefault="00882DD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EE2F40" w14:textId="5DA38570" w:rsidR="00B84E10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3D0392FC" w:rsidR="00882DD8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7C7A31D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6BD92FE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186E549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0B87E74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5768F8E" w:rsidR="00AC6E1A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82E7B" w14:textId="510CC5FA" w:rsidR="00B84E10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76250D39" w:rsidR="00882DD8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282F22B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26B937F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226676E9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B8B2D36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551AD15" w:rsidR="00AC6E1A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7C35E1" w14:textId="421547AB" w:rsidR="00B84E10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82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6039BC10" w:rsidR="00882DD8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21F0A38E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0B2E1D2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0C13A3C3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EC73E5A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F589F4E" w:rsidR="00AC6E1A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2E2E1" w14:textId="2CE6FE92" w:rsidR="00B84E10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82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73441CBA" w:rsidR="00882DD8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6FFBF4A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F7BBB31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1F27A58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D692C2E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C715110" w:rsidR="00AC6E1A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30EEB" w14:textId="57933089" w:rsidR="00B84E10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0BDFD28A" w:rsidR="00882DD8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2A0B8A5D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54B59AFB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530DDF0D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3698D31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008BF7F" w:rsidR="00AC6E1A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197FD" w14:textId="69320198" w:rsidR="00B84E10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82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43EA0904" w:rsidR="00882DD8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24E3618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3C24FE6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F0CDA56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1549BF5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C2D26A5" w:rsidR="00AC6E1A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6F2C9" w14:textId="2C17AC64" w:rsidR="00B84E10" w:rsidRDefault="00882DD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4BE0CAD2" w:rsidR="00882DD8" w:rsidRPr="0077505F" w:rsidRDefault="00882DD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6899FA62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16E1ACED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AB3C448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159D72B1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4AAF172" w:rsidR="00AC6E1A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695A4" w14:textId="3C72C35F" w:rsidR="00B84E10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82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3DA172CE" w:rsidR="00882DD8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FA44A2C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16E0042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7E6EA89D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0A7D3BD8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1F5EDF7" w:rsidR="00AC6E1A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D73B2" w14:textId="03567215" w:rsidR="00B84E10" w:rsidRDefault="00882DD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82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6BCB8B9E" w:rsidR="00882DD8" w:rsidRPr="0077505F" w:rsidRDefault="00882DD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9BC336D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40DB982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BD52222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5ECADEEE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13B8C2B" w:rsidR="00AC6E1A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C5CE7E" w14:textId="0097A38B" w:rsidR="00B84E10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53DCCB82" w:rsidR="00882DD8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FC7864B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BEBF124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0A06909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ADEB765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118B43B" w:rsidR="002178DF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9EE83" w14:textId="00715A50" w:rsidR="00B84E10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641158C5" w:rsidR="00882DD8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56C6621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1DFF45E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1BFB063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CC66E2B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FEDE1A3" w:rsidR="002178DF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F9995" w14:textId="491037CF" w:rsidR="00B84E10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4CD97100" w:rsidR="00882DD8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6688062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4624DB2F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2E2D335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2CD73F8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D6148B5" w:rsidR="002178DF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22AAD" w14:textId="256171B7" w:rsidR="00B84E10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82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2CD35B9A" w:rsidR="00882DD8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AE3CEAA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7955507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428795F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69A5E07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F848F12" w:rsidR="002178DF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8DC70" w14:textId="47EA21CD" w:rsidR="00B84E10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82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28DADA43" w:rsidR="00882DD8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261C395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2D17B986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0A261AD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08A008A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25E5FF84" w:rsidR="00333CD3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1622D" w14:textId="09A61E24" w:rsidR="00B84E10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82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0B6815EA" w:rsidR="00882DD8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68CE0AB4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15E53D68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EA53904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3894E35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8985EC3" w:rsidR="00333CD3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B17D2" w14:textId="39B5E0CF" w:rsidR="00B84E10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82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0A37A547" w:rsidR="00882DD8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636EC1E0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651A01E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05AC1E8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B4BD48F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F5EA9E7" w:rsidR="00333CD3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D01FE" w14:textId="74BC8B90" w:rsidR="00B84E10" w:rsidRDefault="00882DD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5245E825" w:rsidR="00882DD8" w:rsidRPr="0077505F" w:rsidRDefault="00882DD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82B2C3E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8106AC5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B27F6D1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0C7AF7D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59000A6" w:rsidR="00333CD3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60B5" w14:textId="34DD61F1" w:rsidR="00B84E10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82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20DDFE43" w:rsidR="00882DD8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8211129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914574F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7452F52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A86E683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42FB2856" w:rsidR="00333CD3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D94F9" w14:textId="26B5731F" w:rsidR="00B84E10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0FD1D985" w:rsidR="00882DD8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2DAE166B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76AF9D3E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B916236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82DD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4ECBD50" w:rsidR="007B6B0B" w:rsidRPr="0077505F" w:rsidRDefault="00882DD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9989736" w:rsidR="00333CD3" w:rsidRPr="0077505F" w:rsidRDefault="00882DD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82DD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9D1E" w14:textId="77777777" w:rsidR="006A24D0" w:rsidRDefault="006A24D0" w:rsidP="0039069D">
      <w:pPr>
        <w:spacing w:after="0" w:line="240" w:lineRule="auto"/>
      </w:pPr>
      <w:r>
        <w:separator/>
      </w:r>
    </w:p>
  </w:endnote>
  <w:endnote w:type="continuationSeparator" w:id="0">
    <w:p w14:paraId="31C9273A" w14:textId="77777777" w:rsidR="006A24D0" w:rsidRDefault="006A24D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E897" w14:textId="77777777" w:rsidR="006A24D0" w:rsidRDefault="006A24D0" w:rsidP="0039069D">
      <w:pPr>
        <w:spacing w:after="0" w:line="240" w:lineRule="auto"/>
      </w:pPr>
      <w:r>
        <w:separator/>
      </w:r>
    </w:p>
  </w:footnote>
  <w:footnote w:type="continuationSeparator" w:id="0">
    <w:p w14:paraId="74F3B1B2" w14:textId="77777777" w:rsidR="006A24D0" w:rsidRDefault="006A24D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4D0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2DD8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8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1T08:57:00Z</dcterms:created>
  <dcterms:modified xsi:type="dcterms:W3CDTF">2026-07-11T08:57:00Z</dcterms:modified>
</cp:coreProperties>
</file>